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.04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3.94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11088</w:t>
              <w:tab/>
              <w:t>0.11088</w:t>
              <w:tab/>
              <w:t>0.11088</w:t>
              <w:tab/>
              <w:t>0.00000</w:t>
              <w:tab/>
              <w:t>0.11088</w:t>
              <w:tab/>
              <w:t>0.11088</w:t>
              <w:tab/>
              <w:t>0.11088</w:t>
              <w:tab/>
              <w:t>0.110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6</w:t>
              <w:tab/>
              <w:t>0.14717</w:t>
              <w:tab/>
              <w:t>0.03375</w:t>
              <w:tab/>
              <w:t>0.06207</w:t>
              <w:tab/>
              <w:t>0.00013</w:t>
              <w:tab/>
              <w:t>0.00164</w:t>
              <w:tab/>
              <w:t>0.00778</w:t>
              <w:tab/>
              <w:t>0.303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694</w:t>
              <w:tab/>
              <w:t>0.01694</w:t>
              <w:tab/>
              <w:t>0.01694</w:t>
              <w:tab/>
              <w:t>0.00000</w:t>
              <w:tab/>
              <w:t>0.01694</w:t>
              <w:tab/>
              <w:t>0.01694</w:t>
              <w:tab/>
              <w:t>0.01694</w:t>
              <w:tab/>
              <w:t>0.0169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